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8576" w14:textId="77777777"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14:paraId="5916FAD3" w14:textId="77777777"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14:paraId="61A14D43" w14:textId="77777777"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14:paraId="041DF0AA" w14:textId="77777777" w:rsidR="00FF22C9" w:rsidRPr="0051707D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8E1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2218E1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2218E1">
        <w:rPr>
          <w:rFonts w:ascii="Times New Roman" w:eastAsia="Times New Roman" w:hAnsi="Times New Roman" w:cs="Times New Roman"/>
          <w:lang w:eastAsia="pl-PL"/>
        </w:rPr>
        <w:t xml:space="preserve">danych </w:t>
      </w:r>
      <w:r w:rsidRPr="0051707D">
        <w:rPr>
          <w:rFonts w:ascii="Times New Roman" w:eastAsia="Times New Roman" w:hAnsi="Times New Roman" w:cs="Times New Roman"/>
          <w:lang w:eastAsia="pl-PL"/>
        </w:rPr>
        <w:t>osobowych</w:t>
      </w:r>
      <w:r w:rsidR="00E3174D" w:rsidRPr="0051707D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A17200">
        <w:rPr>
          <w:rFonts w:ascii="Times New Roman" w:eastAsia="Times New Roman" w:hAnsi="Times New Roman" w:cs="Times New Roman"/>
          <w:lang w:eastAsia="pl-PL"/>
        </w:rPr>
        <w:t>Centrum Kształcenia Zawodowego, ul. Hetmańska 45b, 35-078 Rzeszów</w:t>
      </w:r>
      <w:r w:rsidR="00A17200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A17200">
        <w:rPr>
          <w:rFonts w:ascii="Times New Roman" w:eastAsia="Times New Roman" w:hAnsi="Times New Roman" w:cs="Times New Roman"/>
          <w:lang w:eastAsia="pl-PL"/>
        </w:rPr>
        <w:t>reprezentowane przez Dyrektora Placówki</w:t>
      </w:r>
      <w:r w:rsidRPr="0051707D">
        <w:rPr>
          <w:rFonts w:ascii="Times New Roman" w:eastAsia="Times New Roman" w:hAnsi="Times New Roman" w:cs="Times New Roman"/>
          <w:lang w:eastAsia="pl-PL"/>
        </w:rPr>
        <w:t>.</w:t>
      </w:r>
    </w:p>
    <w:p w14:paraId="0BA65DC3" w14:textId="77777777" w:rsidR="00407BE5" w:rsidRPr="0051707D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hAnsi="Times New Roman" w:cs="Times New Roman"/>
          <w:b/>
        </w:rPr>
        <w:t>Dane kontaktowe Inspektora Ochrony Danych:</w:t>
      </w:r>
    </w:p>
    <w:p w14:paraId="0867B791" w14:textId="77777777" w:rsidR="00407BE5" w:rsidRPr="0051707D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707D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51707D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51707D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51707D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14:paraId="0DF9F239" w14:textId="77777777" w:rsidR="00407BE5" w:rsidRPr="0051707D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hAnsi="Times New Roman" w:cs="Times New Roman"/>
          <w:b/>
        </w:rPr>
        <w:t>Cele i podstawy prawne przetwarzania danych:</w:t>
      </w:r>
    </w:p>
    <w:p w14:paraId="48CE1F31" w14:textId="77777777" w:rsidR="006E2213" w:rsidRPr="0051707D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14:paraId="268F7444" w14:textId="77777777" w:rsidR="00951586" w:rsidRPr="009F204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b/>
          <w:lang w:eastAsia="pl-PL"/>
        </w:rPr>
        <w:t>a)</w:t>
      </w:r>
      <w:r w:rsidRPr="005170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51707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51707D">
        <w:rPr>
          <w:rFonts w:ascii="Times New Roman" w:hAnsi="Times New Roman" w:cs="Times New Roman"/>
        </w:rPr>
        <w:t>art. 2 ust. 1 pkt 1 ustawy z dnia 11 września 2020 r. Prawo zamówień</w:t>
      </w:r>
      <w:r w:rsidR="00951586" w:rsidRPr="009F2045">
        <w:rPr>
          <w:rFonts w:ascii="Times New Roman" w:hAnsi="Times New Roman" w:cs="Times New Roman"/>
        </w:rPr>
        <w:t xml:space="preserve"> publicznych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14:paraId="686C29E5" w14:textId="638568EF" w:rsidR="008C097C" w:rsidRPr="00F52EEB" w:rsidRDefault="00951586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45">
        <w:rPr>
          <w:rFonts w:ascii="Times New Roman" w:eastAsia="Times New Roman" w:hAnsi="Times New Roman" w:cs="Times New Roman"/>
          <w:b/>
          <w:lang w:eastAsia="pl-PL"/>
        </w:rPr>
        <w:t>b)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>RODO w celu zawarcia i prawidłowego wykonania umowy, której przedmiotem jest:</w:t>
      </w:r>
      <w:r w:rsidR="00560830">
        <w:rPr>
          <w:rFonts w:ascii="Times New Roman" w:eastAsia="Times New Roman" w:hAnsi="Times New Roman" w:cs="Times New Roman"/>
          <w:lang w:eastAsia="pl-PL"/>
        </w:rPr>
        <w:t xml:space="preserve"> wykonanie remontu instalacji alarmowej.</w:t>
      </w:r>
    </w:p>
    <w:p w14:paraId="6CC911C9" w14:textId="77777777" w:rsidR="009655F5" w:rsidRPr="009655F5" w:rsidRDefault="00B624D9" w:rsidP="008610F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14:paraId="78BC4FBE" w14:textId="77777777" w:rsidR="00B624D9" w:rsidRPr="009655F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 w:rsidR="009655F5"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="009655F5"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14:paraId="6B4C1273" w14:textId="77777777"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14:paraId="606CAB4E" w14:textId="77777777"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43F4ADF8" w14:textId="77777777"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14:paraId="1CC2ECBF" w14:textId="77777777"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14:paraId="7D011334" w14:textId="77777777"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14:paraId="2D4ABE75" w14:textId="77777777"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14:paraId="27795F0E" w14:textId="77777777"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14:paraId="764059AD" w14:textId="77777777"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14:paraId="1DBD2787" w14:textId="77777777"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14:paraId="7CA22C3F" w14:textId="77777777"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14:paraId="748874A7" w14:textId="77777777"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14:paraId="31F02FF7" w14:textId="77777777"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CF5F6" w14:textId="77777777"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7D24D965" w14:textId="77777777" w:rsidR="006E2213" w:rsidRDefault="006E2213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09B501A3" w14:textId="77777777"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000C8D21" w14:textId="77777777" w:rsidR="008C097C" w:rsidRPr="008C097C" w:rsidRDefault="008C097C" w:rsidP="00E55CF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sectPr w:rsidR="008C097C" w:rsidRPr="008C097C" w:rsidSect="00BE6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4B59" w14:textId="77777777" w:rsidR="00B96CF4" w:rsidRDefault="00B96CF4" w:rsidP="008C097C">
      <w:pPr>
        <w:spacing w:after="0" w:line="240" w:lineRule="auto"/>
      </w:pPr>
      <w:r>
        <w:separator/>
      </w:r>
    </w:p>
  </w:endnote>
  <w:endnote w:type="continuationSeparator" w:id="0">
    <w:p w14:paraId="31A339F5" w14:textId="77777777" w:rsidR="00B96CF4" w:rsidRDefault="00B96CF4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16786" w14:textId="77777777" w:rsidR="00B96CF4" w:rsidRDefault="00B96CF4" w:rsidP="008C097C">
      <w:pPr>
        <w:spacing w:after="0" w:line="240" w:lineRule="auto"/>
      </w:pPr>
      <w:r>
        <w:separator/>
      </w:r>
    </w:p>
  </w:footnote>
  <w:footnote w:type="continuationSeparator" w:id="0">
    <w:p w14:paraId="5D164CDB" w14:textId="77777777" w:rsidR="00B96CF4" w:rsidRDefault="00B96CF4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8803448">
    <w:abstractNumId w:val="2"/>
  </w:num>
  <w:num w:numId="2" w16cid:durableId="2127459476">
    <w:abstractNumId w:val="1"/>
  </w:num>
  <w:num w:numId="3" w16cid:durableId="9887521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60199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2C9"/>
    <w:rsid w:val="000D69CD"/>
    <w:rsid w:val="001764AA"/>
    <w:rsid w:val="001A08D8"/>
    <w:rsid w:val="001C4286"/>
    <w:rsid w:val="001C7F4C"/>
    <w:rsid w:val="001E2CC0"/>
    <w:rsid w:val="001E777D"/>
    <w:rsid w:val="00210D00"/>
    <w:rsid w:val="002218E1"/>
    <w:rsid w:val="00240155"/>
    <w:rsid w:val="00253AA7"/>
    <w:rsid w:val="002548A9"/>
    <w:rsid w:val="0028007F"/>
    <w:rsid w:val="002B7E97"/>
    <w:rsid w:val="002F2EB4"/>
    <w:rsid w:val="002F35E0"/>
    <w:rsid w:val="00330B55"/>
    <w:rsid w:val="0037502E"/>
    <w:rsid w:val="00382BBA"/>
    <w:rsid w:val="00391F2F"/>
    <w:rsid w:val="003B43FB"/>
    <w:rsid w:val="003B600E"/>
    <w:rsid w:val="003E1686"/>
    <w:rsid w:val="00407BE5"/>
    <w:rsid w:val="00474961"/>
    <w:rsid w:val="004B2BC5"/>
    <w:rsid w:val="004C692E"/>
    <w:rsid w:val="00507DD2"/>
    <w:rsid w:val="0051707D"/>
    <w:rsid w:val="005352D0"/>
    <w:rsid w:val="00550129"/>
    <w:rsid w:val="00560830"/>
    <w:rsid w:val="00585B53"/>
    <w:rsid w:val="005B6F30"/>
    <w:rsid w:val="006327B5"/>
    <w:rsid w:val="0063693D"/>
    <w:rsid w:val="006377B8"/>
    <w:rsid w:val="00686935"/>
    <w:rsid w:val="006917AE"/>
    <w:rsid w:val="006A4810"/>
    <w:rsid w:val="006D37BA"/>
    <w:rsid w:val="006D5494"/>
    <w:rsid w:val="006E2213"/>
    <w:rsid w:val="006F5B98"/>
    <w:rsid w:val="007718C8"/>
    <w:rsid w:val="00855D9E"/>
    <w:rsid w:val="008610F0"/>
    <w:rsid w:val="008C030C"/>
    <w:rsid w:val="008C097C"/>
    <w:rsid w:val="00900E82"/>
    <w:rsid w:val="0094736F"/>
    <w:rsid w:val="00951586"/>
    <w:rsid w:val="009655F5"/>
    <w:rsid w:val="00965B61"/>
    <w:rsid w:val="009712FA"/>
    <w:rsid w:val="00971306"/>
    <w:rsid w:val="00A10B14"/>
    <w:rsid w:val="00A17200"/>
    <w:rsid w:val="00A26AF3"/>
    <w:rsid w:val="00A6384E"/>
    <w:rsid w:val="00A74697"/>
    <w:rsid w:val="00A927A3"/>
    <w:rsid w:val="00AE1033"/>
    <w:rsid w:val="00AF034B"/>
    <w:rsid w:val="00AF3B39"/>
    <w:rsid w:val="00B624D9"/>
    <w:rsid w:val="00B8190E"/>
    <w:rsid w:val="00B96CF4"/>
    <w:rsid w:val="00BB48B0"/>
    <w:rsid w:val="00BE6543"/>
    <w:rsid w:val="00C406E5"/>
    <w:rsid w:val="00C50C86"/>
    <w:rsid w:val="00C63069"/>
    <w:rsid w:val="00CF38AB"/>
    <w:rsid w:val="00D54BBB"/>
    <w:rsid w:val="00D816B2"/>
    <w:rsid w:val="00DA0CDE"/>
    <w:rsid w:val="00DE0919"/>
    <w:rsid w:val="00E3174D"/>
    <w:rsid w:val="00E45D84"/>
    <w:rsid w:val="00E55CF8"/>
    <w:rsid w:val="00EB13A8"/>
    <w:rsid w:val="00EB4552"/>
    <w:rsid w:val="00EF7241"/>
    <w:rsid w:val="00F13A46"/>
    <w:rsid w:val="00F52EEB"/>
    <w:rsid w:val="00F65A13"/>
    <w:rsid w:val="00FC748C"/>
    <w:rsid w:val="00FE4F97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A252A"/>
  <w15:docId w15:val="{D985E025-850D-4C71-BC77-5480F17C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5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C54C-681F-4AA9-AA51-9CCF22AF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pp</cp:lastModifiedBy>
  <cp:revision>8</cp:revision>
  <cp:lastPrinted>2022-12-13T07:18:00Z</cp:lastPrinted>
  <dcterms:created xsi:type="dcterms:W3CDTF">2022-05-30T09:27:00Z</dcterms:created>
  <dcterms:modified xsi:type="dcterms:W3CDTF">2023-07-18T10:00:00Z</dcterms:modified>
</cp:coreProperties>
</file>